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D1D6" w14:textId="46A69BB2" w:rsidR="00B7352D" w:rsidRPr="00EC7EAD" w:rsidRDefault="006D3FDA">
      <w:r w:rsidRPr="00EC7EAD">
        <w:rPr>
          <w:rFonts w:ascii="Arial" w:hAnsi="Arial" w:cs="Arial"/>
          <w:noProof/>
          <w:color w:val="2B579A"/>
          <w:sz w:val="26"/>
          <w:szCs w:val="26"/>
          <w:shd w:val="clear" w:color="auto" w:fill="E6E6E6"/>
        </w:rPr>
        <mc:AlternateContent>
          <mc:Choice Requires="wps">
            <w:drawing>
              <wp:anchor distT="45720" distB="45720" distL="114300" distR="114300" simplePos="0" relativeHeight="251660288" behindDoc="0" locked="0" layoutInCell="1" allowOverlap="1" wp14:anchorId="00AFE731" wp14:editId="05DEE884">
                <wp:simplePos x="0" y="0"/>
                <wp:positionH relativeFrom="margin">
                  <wp:posOffset>2612390</wp:posOffset>
                </wp:positionH>
                <wp:positionV relativeFrom="paragraph">
                  <wp:posOffset>1188175</wp:posOffset>
                </wp:positionV>
                <wp:extent cx="3121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404620"/>
                        </a:xfrm>
                        <a:prstGeom prst="rect">
                          <a:avLst/>
                        </a:prstGeom>
                        <a:noFill/>
                        <a:ln w="9525">
                          <a:noFill/>
                          <a:miter lim="800000"/>
                          <a:headEnd/>
                          <a:tailEnd/>
                        </a:ln>
                      </wps:spPr>
                      <wps:txbx>
                        <w:txbxContent>
                          <w:p w14:paraId="28D7A6E8" w14:textId="3683D2D4" w:rsidR="006D3FDA" w:rsidRPr="00C5035B" w:rsidRDefault="006D3FDA" w:rsidP="006D3FDA">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LMS REPORT</w:t>
                            </w:r>
                          </w:p>
                          <w:p w14:paraId="742AE5AC" w14:textId="77777777" w:rsidR="006D3FDA" w:rsidRPr="00C5035B" w:rsidRDefault="006D3FDA" w:rsidP="006D3FDA">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2CB9FE0F" w14:textId="77777777" w:rsidR="006D3FDA" w:rsidRPr="00C5035B" w:rsidRDefault="006D3FDA" w:rsidP="006D3FDA">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7654419D" w14:textId="77777777" w:rsidR="006D3FDA" w:rsidRPr="00C5035B" w:rsidRDefault="006D3FDA" w:rsidP="006D3FDA">
                            <w:pPr>
                              <w:spacing w:after="0" w:line="240" w:lineRule="auto"/>
                              <w:rPr>
                                <w:rFonts w:ascii="Adobe Clean" w:hAnsi="Adobe Clean" w:cs="Arial"/>
                                <w:b/>
                                <w:bCs/>
                                <w:color w:val="FFFFFF" w:themeColor="background1"/>
                                <w:sz w:val="48"/>
                                <w:szCs w:val="48"/>
                              </w:rPr>
                            </w:pPr>
                          </w:p>
                          <w:p w14:paraId="19661EC5" w14:textId="77777777" w:rsidR="006D3FDA" w:rsidRPr="00C5035B" w:rsidRDefault="006D3FDA" w:rsidP="006D3FDA">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7DB7336B" w14:textId="77777777" w:rsidR="006D3FDA" w:rsidRPr="00C5035B" w:rsidRDefault="006D3FDA" w:rsidP="006D3FDA">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783C977D" w14:textId="77777777" w:rsidR="006D3FDA" w:rsidRPr="00C5035B" w:rsidRDefault="006D3FDA" w:rsidP="006D3FDA">
                            <w:pPr>
                              <w:spacing w:after="0" w:line="240" w:lineRule="auto"/>
                              <w:rPr>
                                <w:rFonts w:ascii="Adobe Clean" w:hAnsi="Adobe Clean" w:cs="Arial"/>
                                <w:b/>
                                <w:bCs/>
                                <w:color w:val="FFFFFF" w:themeColor="background1"/>
                                <w:sz w:val="48"/>
                                <w:szCs w:val="48"/>
                              </w:rPr>
                            </w:pPr>
                          </w:p>
                          <w:p w14:paraId="478C8DEC" w14:textId="77777777" w:rsidR="006D3FDA" w:rsidRPr="00C5035B" w:rsidRDefault="006D3FDA" w:rsidP="006D3FDA">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762D65C8" w14:textId="77777777" w:rsidR="006D3FDA" w:rsidRPr="00C5035B" w:rsidRDefault="006D3FDA" w:rsidP="006D3FDA">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FE731" id="_x0000_t202" coordsize="21600,21600" o:spt="202" path="m,l,21600r21600,l21600,xe">
                <v:stroke joinstyle="miter"/>
                <v:path gradientshapeok="t" o:connecttype="rect"/>
              </v:shapetype>
              <v:shape id="Text Box 2" o:spid="_x0000_s1026" type="#_x0000_t202" style="position:absolute;margin-left:205.7pt;margin-top:93.55pt;width:245.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" filled="f" stroked="f">
                <v:textbox style="mso-fit-shape-to-text:t">
                  <w:txbxContent>
                    <w:p w14:paraId="28D7A6E8" w14:textId="3683D2D4" w:rsidR="006D3FDA" w:rsidRPr="00C5035B" w:rsidRDefault="006D3FDA" w:rsidP="006D3FDA">
                      <w:pPr>
                        <w:spacing w:line="240" w:lineRule="auto"/>
                        <w:rPr>
                          <w:rFonts w:ascii="Adobe Clean" w:hAnsi="Adobe Clean" w:cs="Arial"/>
                          <w:b/>
                          <w:bCs/>
                          <w:color w:val="FFFFFF" w:themeColor="background1"/>
                          <w:sz w:val="80"/>
                          <w:szCs w:val="80"/>
                        </w:rPr>
                      </w:pPr>
                      <w:r>
                        <w:rPr>
                          <w:rFonts w:ascii="Adobe Clean" w:hAnsi="Adobe Clean" w:cs="Arial"/>
                          <w:b/>
                          <w:bCs/>
                          <w:color w:val="FFFFFF" w:themeColor="background1"/>
                          <w:sz w:val="80"/>
                          <w:szCs w:val="80"/>
                        </w:rPr>
                        <w:t>LMS REPORT</w:t>
                      </w:r>
                    </w:p>
                    <w:p w14:paraId="742AE5AC" w14:textId="77777777" w:rsidR="006D3FDA" w:rsidRPr="00C5035B" w:rsidRDefault="006D3FDA" w:rsidP="006D3FDA">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for</w:t>
                      </w:r>
                    </w:p>
                    <w:p w14:paraId="2CB9FE0F" w14:textId="77777777" w:rsidR="006D3FDA" w:rsidRPr="00C5035B" w:rsidRDefault="006D3FDA" w:rsidP="006D3FDA">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Global Corp</w:t>
                      </w:r>
                    </w:p>
                    <w:p w14:paraId="7654419D" w14:textId="77777777" w:rsidR="006D3FDA" w:rsidRPr="00C5035B" w:rsidRDefault="006D3FDA" w:rsidP="006D3FDA">
                      <w:pPr>
                        <w:spacing w:after="0" w:line="240" w:lineRule="auto"/>
                        <w:rPr>
                          <w:rFonts w:ascii="Adobe Clean" w:hAnsi="Adobe Clean" w:cs="Arial"/>
                          <w:b/>
                          <w:bCs/>
                          <w:color w:val="FFFFFF" w:themeColor="background1"/>
                          <w:sz w:val="48"/>
                          <w:szCs w:val="48"/>
                        </w:rPr>
                      </w:pPr>
                    </w:p>
                    <w:p w14:paraId="19661EC5" w14:textId="77777777" w:rsidR="006D3FDA" w:rsidRPr="00C5035B" w:rsidRDefault="006D3FDA" w:rsidP="006D3FDA">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Prepared by:</w:t>
                      </w:r>
                    </w:p>
                    <w:p w14:paraId="7DB7336B" w14:textId="77777777" w:rsidR="006D3FDA" w:rsidRPr="00C5035B" w:rsidRDefault="006D3FDA" w:rsidP="006D3FDA">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author}}</w:t>
                      </w:r>
                    </w:p>
                    <w:p w14:paraId="783C977D" w14:textId="77777777" w:rsidR="006D3FDA" w:rsidRPr="00C5035B" w:rsidRDefault="006D3FDA" w:rsidP="006D3FDA">
                      <w:pPr>
                        <w:spacing w:after="0" w:line="240" w:lineRule="auto"/>
                        <w:rPr>
                          <w:rFonts w:ascii="Adobe Clean" w:hAnsi="Adobe Clean" w:cs="Arial"/>
                          <w:b/>
                          <w:bCs/>
                          <w:color w:val="FFFFFF" w:themeColor="background1"/>
                          <w:sz w:val="48"/>
                          <w:szCs w:val="48"/>
                        </w:rPr>
                      </w:pPr>
                    </w:p>
                    <w:p w14:paraId="478C8DEC" w14:textId="77777777" w:rsidR="006D3FDA" w:rsidRPr="00C5035B" w:rsidRDefault="006D3FDA" w:rsidP="006D3FDA">
                      <w:pPr>
                        <w:spacing w:after="0" w:line="240" w:lineRule="auto"/>
                        <w:rPr>
                          <w:rFonts w:ascii="Adobe Clean" w:hAnsi="Adobe Clean" w:cs="Arial"/>
                          <w:b/>
                          <w:bCs/>
                          <w:color w:val="FFFFFF" w:themeColor="background1"/>
                          <w:sz w:val="48"/>
                          <w:szCs w:val="48"/>
                        </w:rPr>
                      </w:pPr>
                      <w:r w:rsidRPr="00C5035B">
                        <w:rPr>
                          <w:rFonts w:ascii="Adobe Clean" w:hAnsi="Adobe Clean" w:cs="Arial"/>
                          <w:b/>
                          <w:bCs/>
                          <w:color w:val="FFFFFF" w:themeColor="background1"/>
                          <w:sz w:val="48"/>
                          <w:szCs w:val="48"/>
                        </w:rPr>
                        <w:t>Date:</w:t>
                      </w:r>
                    </w:p>
                    <w:p w14:paraId="762D65C8" w14:textId="77777777" w:rsidR="006D3FDA" w:rsidRPr="00C5035B" w:rsidRDefault="006D3FDA" w:rsidP="006D3FDA">
                      <w:pPr>
                        <w:spacing w:after="0" w:line="240" w:lineRule="auto"/>
                        <w:rPr>
                          <w:rFonts w:ascii="Adobe Clean" w:hAnsi="Adobe Clean" w:cs="Arial"/>
                          <w:color w:val="FFFFFF" w:themeColor="background1"/>
                          <w:sz w:val="48"/>
                          <w:szCs w:val="48"/>
                        </w:rPr>
                      </w:pPr>
                      <w:r w:rsidRPr="00C5035B">
                        <w:rPr>
                          <w:rFonts w:ascii="Adobe Clean" w:hAnsi="Adobe Clean" w:cs="Arial"/>
                          <w:color w:val="FFFFFF" w:themeColor="background1"/>
                          <w:sz w:val="48"/>
                          <w:szCs w:val="48"/>
                        </w:rPr>
                        <w:t>06/03/2021</w:t>
                      </w:r>
                    </w:p>
                  </w:txbxContent>
                </v:textbox>
                <w10:wrap type="square" anchorx="margin"/>
              </v:shape>
            </w:pict>
          </mc:Fallback>
        </mc:AlternateContent>
      </w:r>
      <w:sdt>
        <w:sdtPr>
          <w:id w:val="-1764375237"/>
          <w:docPartObj>
            <w:docPartGallery w:val="Cover Pages"/>
            <w:docPartUnique/>
          </w:docPartObj>
        </w:sdtPr>
        <w:sdtEndPr/>
        <w:sdtContent>
          <w:r w:rsidRPr="00EC7EAD">
            <w:rPr>
              <w:rFonts w:ascii="Arial" w:hAnsi="Arial" w:cs="Arial"/>
              <w:b/>
              <w:bCs/>
              <w:noProof/>
              <w:color w:val="6AE4F5"/>
              <w:sz w:val="28"/>
              <w:szCs w:val="28"/>
            </w:rPr>
            <w:drawing>
              <wp:anchor distT="0" distB="0" distL="114300" distR="114300" simplePos="0" relativeHeight="251658240" behindDoc="1" locked="0" layoutInCell="1" allowOverlap="1" wp14:anchorId="4B044026" wp14:editId="7D24CEBB">
                <wp:simplePos x="0" y="0"/>
                <wp:positionH relativeFrom="column">
                  <wp:posOffset>-914400</wp:posOffset>
                </wp:positionH>
                <wp:positionV relativeFrom="paragraph">
                  <wp:posOffset>-914401</wp:posOffset>
                </wp:positionV>
                <wp:extent cx="7563394" cy="10690543"/>
                <wp:effectExtent l="0" t="0" r="6350" b="3175"/>
                <wp:wrapNone/>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4672" cy="10720618"/>
                        </a:xfrm>
                        <a:prstGeom prst="rect">
                          <a:avLst/>
                        </a:prstGeom>
                      </pic:spPr>
                    </pic:pic>
                  </a:graphicData>
                </a:graphic>
                <wp14:sizeRelH relativeFrom="page">
                  <wp14:pctWidth>0</wp14:pctWidth>
                </wp14:sizeRelH>
                <wp14:sizeRelV relativeFrom="page">
                  <wp14:pctHeight>0</wp14:pctHeight>
                </wp14:sizeRelV>
              </wp:anchor>
            </w:drawing>
          </w:r>
          <w:r w:rsidR="00B7352D" w:rsidRPr="00EC7EAD">
            <w:br w:type="page"/>
          </w:r>
        </w:sdtContent>
      </w:sdt>
    </w:p>
    <w:p w14:paraId="0F9AC64E" w14:textId="47CC84B8" w:rsidR="00F95F62" w:rsidRPr="00EC7EAD" w:rsidRDefault="00F95F62">
      <w:pPr>
        <w:rPr>
          <w:rFonts w:ascii="Arial" w:hAnsi="Arial" w:cs="Arial"/>
          <w:b/>
          <w:bCs/>
          <w:sz w:val="28"/>
          <w:szCs w:val="28"/>
        </w:rPr>
      </w:pPr>
    </w:p>
    <w:p w14:paraId="0D995031" w14:textId="7AE03585" w:rsidR="00FE2FF6" w:rsidRPr="00EC7EAD" w:rsidRDefault="00F95F62" w:rsidP="00D6076B">
      <w:pPr>
        <w:pStyle w:val="Title"/>
        <w:jc w:val="left"/>
      </w:pPr>
      <w:r w:rsidRPr="00EC7EAD">
        <w:t>Certification Report</w:t>
      </w:r>
    </w:p>
    <w:p w14:paraId="748258BB" w14:textId="17B208DB" w:rsidR="006816D8" w:rsidRPr="00EC7EAD" w:rsidRDefault="00646864" w:rsidP="00D6076B">
      <w:pPr>
        <w:pStyle w:val="Heading1"/>
        <w:jc w:val="left"/>
      </w:pPr>
      <w:r w:rsidRPr="00EC7EAD">
        <w:t>{{</w:t>
      </w:r>
      <w:proofErr w:type="spellStart"/>
      <w:r w:rsidRPr="00EC7EAD">
        <w:t>Employee.FirstName</w:t>
      </w:r>
      <w:proofErr w:type="spellEnd"/>
      <w:r w:rsidRPr="00EC7EAD">
        <w:t>}} {{</w:t>
      </w:r>
      <w:proofErr w:type="spellStart"/>
      <w:r w:rsidRPr="00EC7EAD">
        <w:t>Employee.LastName</w:t>
      </w:r>
      <w:proofErr w:type="spellEnd"/>
      <w:r w:rsidRPr="00EC7EAD">
        <w:t>}} – {{</w:t>
      </w:r>
      <w:proofErr w:type="spellStart"/>
      <w:r w:rsidRPr="00EC7EAD">
        <w:t>Employee.Title</w:t>
      </w:r>
      <w:proofErr w:type="spellEnd"/>
      <w:r w:rsidRPr="00EC7EAD">
        <w:t>}}</w:t>
      </w:r>
    </w:p>
    <w:p w14:paraId="466415A5" w14:textId="77777777" w:rsidR="006B029A" w:rsidRPr="00EC7EAD" w:rsidRDefault="006B029A" w:rsidP="00F94996">
      <w:pPr>
        <w:rPr>
          <w:rFonts w:ascii="Arial" w:hAnsi="Arial" w:cs="Arial"/>
          <w:sz w:val="24"/>
          <w:szCs w:val="24"/>
        </w:rPr>
      </w:pPr>
    </w:p>
    <w:p w14:paraId="2899250E" w14:textId="77777777" w:rsidR="00A54532" w:rsidRPr="00EC7EAD" w:rsidRDefault="00A54532" w:rsidP="00A54532">
      <w:pPr>
        <w:rPr>
          <w:rFonts w:ascii="Arial" w:hAnsi="Arial" w:cs="Arial"/>
          <w:sz w:val="24"/>
          <w:szCs w:val="24"/>
        </w:rPr>
      </w:pPr>
      <w:r w:rsidRPr="00EC7EAD">
        <w:rPr>
          <w:rFonts w:ascii="Arial" w:hAnsi="Arial" w:cs="Arial"/>
          <w:sz w:val="24"/>
          <w:szCs w:val="24"/>
        </w:rPr>
        <w:t xml:space="preserve">{% </w:t>
      </w:r>
      <w:proofErr w:type="gramStart"/>
      <w:r w:rsidRPr="00EC7EAD">
        <w:rPr>
          <w:rFonts w:ascii="Arial" w:hAnsi="Arial" w:cs="Arial"/>
          <w:sz w:val="24"/>
          <w:szCs w:val="24"/>
        </w:rPr>
        <w:t>repeating-section</w:t>
      </w:r>
      <w:proofErr w:type="gramEnd"/>
      <w:r w:rsidRPr="00EC7EAD">
        <w:rPr>
          <w:rFonts w:ascii="Arial" w:hAnsi="Arial" w:cs="Arial"/>
          <w:sz w:val="24"/>
          <w:szCs w:val="24"/>
        </w:rPr>
        <w:t xml:space="preserve"> </w:t>
      </w:r>
      <w:proofErr w:type="spellStart"/>
      <w:r w:rsidRPr="00EC7EAD">
        <w:rPr>
          <w:rFonts w:ascii="Arial" w:hAnsi="Arial" w:cs="Arial"/>
          <w:sz w:val="24"/>
          <w:szCs w:val="24"/>
        </w:rPr>
        <w:t>CertificationProgram</w:t>
      </w:r>
      <w:proofErr w:type="spellEnd"/>
      <w:r w:rsidRPr="00EC7EAD">
        <w:rPr>
          <w:rFonts w:ascii="Arial" w:hAnsi="Arial" w:cs="Arial"/>
          <w:sz w:val="24"/>
          <w:szCs w:val="24"/>
        </w:rPr>
        <w:t xml:space="preserve"> %}</w:t>
      </w:r>
    </w:p>
    <w:p w14:paraId="162F4309" w14:textId="77777777" w:rsidR="00A54532" w:rsidRPr="00EC7EAD" w:rsidRDefault="00A54532" w:rsidP="00270314">
      <w:pPr>
        <w:pStyle w:val="Heading1"/>
      </w:pPr>
      <w:r w:rsidRPr="00EC7EAD">
        <w:t>{{Name}}</w:t>
      </w:r>
    </w:p>
    <w:p w14:paraId="2E2B658C" w14:textId="77777777" w:rsidR="00A54532" w:rsidRPr="00EC7EAD" w:rsidRDefault="00A54532" w:rsidP="00A54532">
      <w:pPr>
        <w:jc w:val="center"/>
        <w:rPr>
          <w:rFonts w:ascii="Arial" w:hAnsi="Arial" w:cs="Arial"/>
          <w:sz w:val="24"/>
          <w:szCs w:val="24"/>
        </w:rPr>
      </w:pPr>
      <w:r w:rsidRPr="00EC7EAD">
        <w:rPr>
          <w:rFonts w:ascii="Arial" w:hAnsi="Arial" w:cs="Arial"/>
          <w:sz w:val="26"/>
          <w:szCs w:val="26"/>
        </w:rPr>
        <w:t>{{Status}}</w:t>
      </w:r>
    </w:p>
    <w:p w14:paraId="51E364F4" w14:textId="77777777" w:rsidR="00A54532" w:rsidRPr="00EC7EAD" w:rsidRDefault="00A54532" w:rsidP="00A54532">
      <w:pPr>
        <w:rPr>
          <w:rFonts w:ascii="Arial" w:hAnsi="Arial" w:cs="Arial"/>
          <w:b/>
          <w:bCs/>
          <w:sz w:val="24"/>
          <w:szCs w:val="24"/>
        </w:rPr>
      </w:pPr>
    </w:p>
    <w:tbl>
      <w:tblPr>
        <w:tblStyle w:val="TableGrid"/>
        <w:tblW w:w="0" w:type="auto"/>
        <w:tblInd w:w="8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69"/>
        <w:gridCol w:w="2345"/>
        <w:gridCol w:w="1855"/>
        <w:gridCol w:w="2858"/>
      </w:tblGrid>
      <w:tr w:rsidR="00A54532" w:rsidRPr="00EC7EAD" w14:paraId="7F47F99A" w14:textId="77777777" w:rsidTr="008D37FB">
        <w:trPr>
          <w:trHeight w:val="360"/>
        </w:trPr>
        <w:tc>
          <w:tcPr>
            <w:tcW w:w="2214" w:type="dxa"/>
            <w:shd w:val="clear" w:color="auto" w:fill="6AE4F5"/>
            <w:vAlign w:val="center"/>
          </w:tcPr>
          <w:p w14:paraId="1BA4CE38" w14:textId="77777777" w:rsidR="00A54532" w:rsidRPr="00EC7EAD" w:rsidRDefault="00A54532" w:rsidP="008D37FB">
            <w:pPr>
              <w:jc w:val="center"/>
              <w:rPr>
                <w:rFonts w:ascii="Arial" w:hAnsi="Arial" w:cs="Arial"/>
                <w:b/>
                <w:bCs/>
                <w:sz w:val="26"/>
                <w:szCs w:val="26"/>
              </w:rPr>
            </w:pPr>
            <w:r w:rsidRPr="00EC7EAD">
              <w:rPr>
                <w:rFonts w:ascii="Arial" w:hAnsi="Arial" w:cs="Arial"/>
                <w:b/>
                <w:bCs/>
                <w:sz w:val="26"/>
                <w:szCs w:val="26"/>
              </w:rPr>
              <w:t>Course</w:t>
            </w:r>
          </w:p>
        </w:tc>
        <w:tc>
          <w:tcPr>
            <w:tcW w:w="2538" w:type="dxa"/>
            <w:shd w:val="clear" w:color="auto" w:fill="6AE4F5"/>
            <w:vAlign w:val="center"/>
          </w:tcPr>
          <w:p w14:paraId="1C87EB33" w14:textId="77777777" w:rsidR="00A54532" w:rsidRPr="00EC7EAD" w:rsidRDefault="00A54532" w:rsidP="008D37FB">
            <w:pPr>
              <w:jc w:val="center"/>
              <w:rPr>
                <w:rFonts w:ascii="Arial" w:hAnsi="Arial" w:cs="Arial"/>
                <w:b/>
                <w:bCs/>
                <w:sz w:val="26"/>
                <w:szCs w:val="26"/>
              </w:rPr>
            </w:pPr>
            <w:r w:rsidRPr="00EC7EAD">
              <w:rPr>
                <w:rFonts w:ascii="Arial" w:hAnsi="Arial" w:cs="Arial"/>
                <w:b/>
                <w:bCs/>
                <w:sz w:val="26"/>
                <w:szCs w:val="26"/>
              </w:rPr>
              <w:t>Completed</w:t>
            </w:r>
          </w:p>
        </w:tc>
        <w:tc>
          <w:tcPr>
            <w:tcW w:w="2004" w:type="dxa"/>
            <w:shd w:val="clear" w:color="auto" w:fill="6AE4F5"/>
            <w:vAlign w:val="center"/>
          </w:tcPr>
          <w:p w14:paraId="2556C77D" w14:textId="77777777" w:rsidR="00A54532" w:rsidRPr="00EC7EAD" w:rsidRDefault="00A54532" w:rsidP="008D37FB">
            <w:pPr>
              <w:jc w:val="center"/>
              <w:rPr>
                <w:rFonts w:ascii="Arial" w:hAnsi="Arial" w:cs="Arial"/>
                <w:b/>
                <w:bCs/>
                <w:sz w:val="26"/>
                <w:szCs w:val="26"/>
              </w:rPr>
            </w:pPr>
            <w:r w:rsidRPr="00EC7EAD">
              <w:rPr>
                <w:rFonts w:ascii="Arial" w:hAnsi="Arial" w:cs="Arial"/>
                <w:b/>
                <w:bCs/>
                <w:sz w:val="26"/>
                <w:szCs w:val="26"/>
              </w:rPr>
              <w:t>Score</w:t>
            </w:r>
          </w:p>
        </w:tc>
        <w:tc>
          <w:tcPr>
            <w:tcW w:w="2511" w:type="dxa"/>
            <w:shd w:val="clear" w:color="auto" w:fill="6AE4F5"/>
            <w:vAlign w:val="center"/>
          </w:tcPr>
          <w:p w14:paraId="0D2FD696" w14:textId="77777777" w:rsidR="00A54532" w:rsidRPr="00EC7EAD" w:rsidRDefault="00A54532" w:rsidP="008D37FB">
            <w:pPr>
              <w:jc w:val="center"/>
              <w:rPr>
                <w:rFonts w:ascii="Arial" w:hAnsi="Arial" w:cs="Arial"/>
                <w:b/>
                <w:bCs/>
                <w:sz w:val="26"/>
                <w:szCs w:val="26"/>
              </w:rPr>
            </w:pPr>
            <w:r w:rsidRPr="00EC7EAD">
              <w:rPr>
                <w:rFonts w:ascii="Arial" w:hAnsi="Arial" w:cs="Arial"/>
                <w:b/>
                <w:bCs/>
                <w:sz w:val="26"/>
                <w:szCs w:val="26"/>
              </w:rPr>
              <w:t>Date</w:t>
            </w:r>
          </w:p>
        </w:tc>
      </w:tr>
      <w:tr w:rsidR="00A54532" w:rsidRPr="00EC7EAD" w14:paraId="577F1AA5" w14:textId="77777777" w:rsidTr="008D37FB">
        <w:trPr>
          <w:trHeight w:val="720"/>
        </w:trPr>
        <w:tc>
          <w:tcPr>
            <w:tcW w:w="2214" w:type="dxa"/>
            <w:vAlign w:val="center"/>
          </w:tcPr>
          <w:p w14:paraId="073F833B" w14:textId="77777777" w:rsidR="00A54532" w:rsidRPr="00EC7EAD" w:rsidRDefault="00A54532" w:rsidP="008D37FB">
            <w:r w:rsidRPr="00EC7EAD">
              <w:rPr>
                <w:rFonts w:ascii="Arial" w:hAnsi="Arial" w:cs="Arial"/>
                <w:sz w:val="24"/>
                <w:szCs w:val="24"/>
              </w:rPr>
              <w:t>{{</w:t>
            </w:r>
            <w:proofErr w:type="spellStart"/>
            <w:r w:rsidRPr="00EC7EAD">
              <w:rPr>
                <w:rFonts w:ascii="Arial" w:hAnsi="Arial" w:cs="Arial"/>
                <w:sz w:val="24"/>
                <w:szCs w:val="24"/>
              </w:rPr>
              <w:t>Course.Name</w:t>
            </w:r>
            <w:proofErr w:type="spellEnd"/>
            <w:r w:rsidRPr="00EC7EAD">
              <w:rPr>
                <w:rFonts w:ascii="Arial" w:hAnsi="Arial" w:cs="Arial"/>
                <w:sz w:val="24"/>
                <w:szCs w:val="24"/>
              </w:rPr>
              <w:t>}}</w:t>
            </w:r>
          </w:p>
        </w:tc>
        <w:tc>
          <w:tcPr>
            <w:tcW w:w="2538" w:type="dxa"/>
            <w:vAlign w:val="center"/>
          </w:tcPr>
          <w:p w14:paraId="2A9A32B2" w14:textId="77777777" w:rsidR="00A54532" w:rsidRPr="00EC7EAD" w:rsidRDefault="00A54532" w:rsidP="008D37FB">
            <w:r w:rsidRPr="00EC7EAD">
              <w:rPr>
                <w:rFonts w:ascii="Arial" w:hAnsi="Arial" w:cs="Arial"/>
                <w:sz w:val="24"/>
                <w:szCs w:val="24"/>
              </w:rPr>
              <w:t>{{</w:t>
            </w:r>
            <w:proofErr w:type="spellStart"/>
            <w:r w:rsidRPr="00EC7EAD">
              <w:rPr>
                <w:rFonts w:ascii="Arial" w:hAnsi="Arial" w:cs="Arial"/>
                <w:sz w:val="24"/>
                <w:szCs w:val="24"/>
              </w:rPr>
              <w:t>Course.Completed</w:t>
            </w:r>
            <w:proofErr w:type="spellEnd"/>
            <w:r w:rsidRPr="00EC7EAD">
              <w:rPr>
                <w:rFonts w:ascii="Arial" w:hAnsi="Arial" w:cs="Arial"/>
                <w:sz w:val="24"/>
                <w:szCs w:val="24"/>
              </w:rPr>
              <w:t>}}</w:t>
            </w:r>
          </w:p>
        </w:tc>
        <w:tc>
          <w:tcPr>
            <w:tcW w:w="2004" w:type="dxa"/>
            <w:vAlign w:val="center"/>
          </w:tcPr>
          <w:p w14:paraId="78979C58" w14:textId="77777777" w:rsidR="00A54532" w:rsidRPr="00EC7EAD" w:rsidRDefault="00A54532" w:rsidP="008D37FB">
            <w:r w:rsidRPr="00EC7EAD">
              <w:rPr>
                <w:rFonts w:ascii="Arial" w:hAnsi="Arial" w:cs="Arial"/>
                <w:sz w:val="24"/>
                <w:szCs w:val="24"/>
              </w:rPr>
              <w:t>{{</w:t>
            </w:r>
            <w:proofErr w:type="spellStart"/>
            <w:r w:rsidRPr="00EC7EAD">
              <w:rPr>
                <w:rFonts w:ascii="Arial" w:hAnsi="Arial" w:cs="Arial"/>
                <w:sz w:val="24"/>
                <w:szCs w:val="24"/>
              </w:rPr>
              <w:t>Course.Score</w:t>
            </w:r>
            <w:proofErr w:type="spellEnd"/>
            <w:r w:rsidRPr="00EC7EAD">
              <w:rPr>
                <w:rFonts w:ascii="Arial" w:hAnsi="Arial" w:cs="Arial"/>
                <w:sz w:val="24"/>
                <w:szCs w:val="24"/>
              </w:rPr>
              <w:t>}}</w:t>
            </w:r>
          </w:p>
        </w:tc>
        <w:tc>
          <w:tcPr>
            <w:tcW w:w="2511" w:type="dxa"/>
            <w:vAlign w:val="center"/>
          </w:tcPr>
          <w:p w14:paraId="6B55D952" w14:textId="77777777" w:rsidR="00A54532" w:rsidRPr="00EC7EAD" w:rsidRDefault="00A54532" w:rsidP="008D37FB">
            <w:r w:rsidRPr="00EC7EAD">
              <w:rPr>
                <w:rFonts w:ascii="Arial" w:hAnsi="Arial" w:cs="Arial"/>
                <w:sz w:val="24"/>
                <w:szCs w:val="24"/>
              </w:rPr>
              <w:t>{{</w:t>
            </w:r>
            <w:proofErr w:type="spellStart"/>
            <w:r w:rsidRPr="00EC7EAD">
              <w:rPr>
                <w:rFonts w:ascii="Arial" w:hAnsi="Arial" w:cs="Arial"/>
                <w:sz w:val="24"/>
                <w:szCs w:val="24"/>
              </w:rPr>
              <w:t>Course.CompletionDate</w:t>
            </w:r>
            <w:proofErr w:type="spellEnd"/>
            <w:r w:rsidRPr="00EC7EAD">
              <w:rPr>
                <w:rFonts w:ascii="Arial" w:hAnsi="Arial" w:cs="Arial"/>
                <w:sz w:val="24"/>
                <w:szCs w:val="24"/>
              </w:rPr>
              <w:t>}}</w:t>
            </w:r>
          </w:p>
        </w:tc>
      </w:tr>
    </w:tbl>
    <w:p w14:paraId="422E0F85" w14:textId="77777777" w:rsidR="00A54532" w:rsidRPr="00EC7EAD" w:rsidRDefault="00A54532" w:rsidP="00A54532">
      <w:pPr>
        <w:rPr>
          <w:rFonts w:ascii="Arial" w:hAnsi="Arial" w:cs="Arial"/>
        </w:rPr>
      </w:pPr>
    </w:p>
    <w:p w14:paraId="7C164A83" w14:textId="77777777" w:rsidR="00A54532" w:rsidRPr="00EC7EAD" w:rsidRDefault="00A54532" w:rsidP="00A54532">
      <w:pPr>
        <w:rPr>
          <w:rFonts w:ascii="Arial" w:hAnsi="Arial" w:cs="Arial"/>
          <w:sz w:val="24"/>
          <w:szCs w:val="24"/>
        </w:rPr>
      </w:pPr>
      <w:r w:rsidRPr="00EC7EAD">
        <w:rPr>
          <w:rFonts w:ascii="Arial" w:hAnsi="Arial" w:cs="Arial"/>
          <w:sz w:val="24"/>
          <w:szCs w:val="24"/>
        </w:rPr>
        <w:t>{% end-section %}</w:t>
      </w:r>
    </w:p>
    <w:p w14:paraId="4C274B2C" w14:textId="77777777" w:rsidR="00C91F17" w:rsidRPr="00EC7EAD" w:rsidRDefault="00C91F17" w:rsidP="00F95F62">
      <w:pPr>
        <w:rPr>
          <w:rFonts w:ascii="Arial" w:hAnsi="Arial" w:cs="Arial"/>
        </w:rPr>
      </w:pPr>
    </w:p>
    <w:p w14:paraId="77BB4892" w14:textId="77777777" w:rsidR="00C91F17" w:rsidRPr="00317992" w:rsidRDefault="00C91F17" w:rsidP="00C91F17">
      <w:pPr>
        <w:spacing w:after="0" w:line="276" w:lineRule="auto"/>
        <w:rPr>
          <w:rFonts w:ascii="Times New Roman" w:eastAsia="Times New Roman" w:hAnsi="Times New Roman" w:cs="Times New Roman"/>
          <w:sz w:val="20"/>
          <w:szCs w:val="20"/>
          <w:lang w:val="en-IN" w:eastAsia="en-GB"/>
        </w:rPr>
      </w:pPr>
      <w:r w:rsidRPr="00EC7EAD">
        <w:rPr>
          <w:rFonts w:ascii="Calibri" w:eastAsia="Times New Roman" w:hAnsi="Calibri" w:cs="Times New Roman"/>
          <w:i/>
          <w:iCs/>
          <w:color w:val="000000"/>
          <w:sz w:val="20"/>
          <w:szCs w:val="20"/>
          <w:lang w:val="en-IN" w:eastAsia="en-GB"/>
        </w:rPr>
        <w:t>DISCLAIMER: These templates may be used in sample workflows only to test out the Document Generation API, and is for informational purposes only.  Adobe disclaims all responsibility regarding the legality of these templates.  By using these templates, you agree to consult independent legal counsel for the drafting of any legal obligations within these templates.</w:t>
      </w:r>
    </w:p>
    <w:p w14:paraId="10F08F6F" w14:textId="77777777" w:rsidR="00C91F17" w:rsidRPr="00F95F62" w:rsidRDefault="00C91F17" w:rsidP="00F95F62">
      <w:pPr>
        <w:rPr>
          <w:rFonts w:ascii="Arial" w:hAnsi="Arial" w:cs="Arial"/>
        </w:rPr>
      </w:pPr>
    </w:p>
    <w:sectPr w:rsidR="00C91F17" w:rsidRPr="00F95F62" w:rsidSect="006D3FDA">
      <w:headerReference w:type="default" r:id="rId11"/>
      <w:footerReference w:type="default" r:id="rId12"/>
      <w:pgSz w:w="11900" w:h="16840"/>
      <w:pgMar w:top="1440" w:right="1440" w:bottom="1440" w:left="1440" w:header="720" w:footer="16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4171" w14:textId="77777777" w:rsidR="00242B3D" w:rsidRDefault="00242B3D" w:rsidP="00715264">
      <w:pPr>
        <w:spacing w:after="0" w:line="240" w:lineRule="auto"/>
      </w:pPr>
      <w:r>
        <w:separator/>
      </w:r>
    </w:p>
  </w:endnote>
  <w:endnote w:type="continuationSeparator" w:id="0">
    <w:p w14:paraId="18201C60" w14:textId="77777777" w:rsidR="00242B3D" w:rsidRDefault="00242B3D" w:rsidP="0071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lean">
    <w:altName w:val="Calibri"/>
    <w:panose1 w:val="020B0503020404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D185" w14:textId="7884C07C" w:rsidR="00715264" w:rsidRPr="00715264" w:rsidRDefault="00715264" w:rsidP="00715264">
    <w:pPr>
      <w:jc w:val="center"/>
      <w:rPr>
        <w:rFonts w:ascii="Arial" w:hAnsi="Arial" w:cs="Arial"/>
        <w:i/>
        <w:iCs/>
        <w:color w:val="808080" w:themeColor="background1" w:themeShade="80"/>
        <w:sz w:val="14"/>
        <w:szCs w:val="14"/>
      </w:rPr>
    </w:pPr>
    <w:r w:rsidRPr="00620B77">
      <w:rPr>
        <w:rFonts w:ascii="Arial" w:hAnsi="Arial" w:cs="Arial"/>
        <w:i/>
        <w:iCs/>
        <w:color w:val="808080" w:themeColor="background1" w:themeShade="80"/>
        <w:sz w:val="14"/>
        <w:szCs w:val="14"/>
      </w:rPr>
      <w:t xml:space="preserve">The names and logo designs referred to in the sample artwork are fictional and not intended to refer to any actual organization, </w:t>
    </w:r>
    <w:proofErr w:type="gramStart"/>
    <w:r w:rsidRPr="00620B77">
      <w:rPr>
        <w:rFonts w:ascii="Arial" w:hAnsi="Arial" w:cs="Arial"/>
        <w:i/>
        <w:iCs/>
        <w:color w:val="808080" w:themeColor="background1" w:themeShade="80"/>
        <w:sz w:val="14"/>
        <w:szCs w:val="14"/>
      </w:rPr>
      <w:t>products</w:t>
    </w:r>
    <w:proofErr w:type="gramEnd"/>
    <w:r w:rsidRPr="00620B77">
      <w:rPr>
        <w:rFonts w:ascii="Arial" w:hAnsi="Arial" w:cs="Arial"/>
        <w:i/>
        <w:iCs/>
        <w:color w:val="808080" w:themeColor="background1" w:themeShade="80"/>
        <w:sz w:val="14"/>
        <w:szCs w:val="14"/>
      </w:rPr>
      <w:t xml:space="preserve"> or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0877" w14:textId="77777777" w:rsidR="00242B3D" w:rsidRDefault="00242B3D" w:rsidP="00715264">
      <w:pPr>
        <w:spacing w:after="0" w:line="240" w:lineRule="auto"/>
      </w:pPr>
      <w:r>
        <w:separator/>
      </w:r>
    </w:p>
  </w:footnote>
  <w:footnote w:type="continuationSeparator" w:id="0">
    <w:p w14:paraId="13D01F03" w14:textId="77777777" w:rsidR="00242B3D" w:rsidRDefault="00242B3D" w:rsidP="0071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FDF4" w14:textId="5F84A3DF" w:rsidR="00752718" w:rsidRDefault="00752718">
    <w:pPr>
      <w:pStyle w:val="Header"/>
    </w:pPr>
    <w:r>
      <w:rPr>
        <w:noProof/>
      </w:rPr>
      <mc:AlternateContent>
        <mc:Choice Requires="wpg">
          <w:drawing>
            <wp:anchor distT="0" distB="0" distL="114300" distR="114300" simplePos="0" relativeHeight="251662336" behindDoc="0" locked="0" layoutInCell="1" allowOverlap="1" wp14:anchorId="7E8F87E9" wp14:editId="34C607D9">
              <wp:simplePos x="0" y="0"/>
              <wp:positionH relativeFrom="column">
                <wp:posOffset>-144145</wp:posOffset>
              </wp:positionH>
              <wp:positionV relativeFrom="paragraph">
                <wp:posOffset>-1005205</wp:posOffset>
              </wp:positionV>
              <wp:extent cx="2583815" cy="1351280"/>
              <wp:effectExtent l="0" t="0" r="6985" b="1270"/>
              <wp:wrapNone/>
              <wp:docPr id="3" name="Group 3"/>
              <wp:cNvGraphicFramePr/>
              <a:graphic xmlns:a="http://schemas.openxmlformats.org/drawingml/2006/main">
                <a:graphicData uri="http://schemas.microsoft.com/office/word/2010/wordprocessingGroup">
                  <wpg:wgp>
                    <wpg:cNvGrpSpPr/>
                    <wpg:grpSpPr>
                      <a:xfrm>
                        <a:off x="0" y="0"/>
                        <a:ext cx="2583815" cy="1351280"/>
                        <a:chOff x="0" y="0"/>
                        <a:chExt cx="2583815" cy="1351280"/>
                      </a:xfrm>
                    </wpg:grpSpPr>
                    <wps:wsp>
                      <wps:cNvPr id="1" name="Rectangle: Rounded Corners 1"/>
                      <wps:cNvSpPr/>
                      <wps:spPr>
                        <a:xfrm>
                          <a:off x="0" y="0"/>
                          <a:ext cx="2583815" cy="1351280"/>
                        </a:xfrm>
                        <a:prstGeom prst="roundRect">
                          <a:avLst/>
                        </a:prstGeom>
                        <a:solidFill>
                          <a:srgbClr val="6AE4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33350" y="733425"/>
                          <a:ext cx="2332990" cy="450850"/>
                        </a:xfrm>
                        <a:prstGeom prst="rect">
                          <a:avLst/>
                        </a:prstGeom>
                      </pic:spPr>
                    </pic:pic>
                  </wpg:wgp>
                </a:graphicData>
              </a:graphic>
            </wp:anchor>
          </w:drawing>
        </mc:Choice>
        <mc:Fallback>
          <w:pict>
            <v:group w14:anchorId="06F339A3" id="Group 3" o:spid="_x0000_s1026" style="position:absolute;margin-left:-11.35pt;margin-top:-79.15pt;width:203.45pt;height:106.4pt;z-index:251662336" coordsize="25838,1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">
              <v:roundrect id="Rectangle: Rounded Corners 1" o:spid="_x0000_s1027" style="position:absolute;width:25838;height:13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" fillcolor="#6ae4f5"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333;top:7334;width:23330;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62"/>
    <w:rsid w:val="000015C9"/>
    <w:rsid w:val="00020A74"/>
    <w:rsid w:val="00075723"/>
    <w:rsid w:val="000808A2"/>
    <w:rsid w:val="00096302"/>
    <w:rsid w:val="00142FE3"/>
    <w:rsid w:val="001D1ADD"/>
    <w:rsid w:val="00207247"/>
    <w:rsid w:val="0021550D"/>
    <w:rsid w:val="00223C12"/>
    <w:rsid w:val="00242B3D"/>
    <w:rsid w:val="0024325D"/>
    <w:rsid w:val="00270314"/>
    <w:rsid w:val="002B0FBF"/>
    <w:rsid w:val="002C65E3"/>
    <w:rsid w:val="002F2CBC"/>
    <w:rsid w:val="00352715"/>
    <w:rsid w:val="00357F92"/>
    <w:rsid w:val="00372D97"/>
    <w:rsid w:val="003C3BB8"/>
    <w:rsid w:val="0043022E"/>
    <w:rsid w:val="00435EF2"/>
    <w:rsid w:val="0043628D"/>
    <w:rsid w:val="00446FAD"/>
    <w:rsid w:val="00492DB2"/>
    <w:rsid w:val="0049525E"/>
    <w:rsid w:val="004C0C24"/>
    <w:rsid w:val="005453FF"/>
    <w:rsid w:val="00552123"/>
    <w:rsid w:val="0058321A"/>
    <w:rsid w:val="006249E4"/>
    <w:rsid w:val="00631AF3"/>
    <w:rsid w:val="00646864"/>
    <w:rsid w:val="006816D8"/>
    <w:rsid w:val="00690934"/>
    <w:rsid w:val="006A65A2"/>
    <w:rsid w:val="006A797C"/>
    <w:rsid w:val="006B029A"/>
    <w:rsid w:val="006D3FDA"/>
    <w:rsid w:val="00715264"/>
    <w:rsid w:val="00731F75"/>
    <w:rsid w:val="00752718"/>
    <w:rsid w:val="007662C1"/>
    <w:rsid w:val="00771856"/>
    <w:rsid w:val="00787E4F"/>
    <w:rsid w:val="008150A4"/>
    <w:rsid w:val="008212C8"/>
    <w:rsid w:val="0083100C"/>
    <w:rsid w:val="00843C14"/>
    <w:rsid w:val="008D15D0"/>
    <w:rsid w:val="00A3722A"/>
    <w:rsid w:val="00A4231D"/>
    <w:rsid w:val="00A43269"/>
    <w:rsid w:val="00A4413C"/>
    <w:rsid w:val="00A54532"/>
    <w:rsid w:val="00AB44FF"/>
    <w:rsid w:val="00AD06B8"/>
    <w:rsid w:val="00AD754F"/>
    <w:rsid w:val="00AE647B"/>
    <w:rsid w:val="00AF0501"/>
    <w:rsid w:val="00B10E45"/>
    <w:rsid w:val="00B31171"/>
    <w:rsid w:val="00B7352D"/>
    <w:rsid w:val="00C04679"/>
    <w:rsid w:val="00C91974"/>
    <w:rsid w:val="00C91F17"/>
    <w:rsid w:val="00C951EC"/>
    <w:rsid w:val="00CA58FE"/>
    <w:rsid w:val="00CF25AC"/>
    <w:rsid w:val="00D24792"/>
    <w:rsid w:val="00D34CBD"/>
    <w:rsid w:val="00D35FA3"/>
    <w:rsid w:val="00D6076B"/>
    <w:rsid w:val="00D650E9"/>
    <w:rsid w:val="00D81DEB"/>
    <w:rsid w:val="00DB321A"/>
    <w:rsid w:val="00E554B8"/>
    <w:rsid w:val="00E94C29"/>
    <w:rsid w:val="00EA5F88"/>
    <w:rsid w:val="00EB3B8C"/>
    <w:rsid w:val="00EC7EAD"/>
    <w:rsid w:val="00ED0BA5"/>
    <w:rsid w:val="00EF19D6"/>
    <w:rsid w:val="00F559AC"/>
    <w:rsid w:val="00F94996"/>
    <w:rsid w:val="00F95F62"/>
    <w:rsid w:val="00FA005D"/>
    <w:rsid w:val="00FC42CE"/>
    <w:rsid w:val="00FD788A"/>
    <w:rsid w:val="00FE2F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688"/>
  <w15:chartTrackingRefBased/>
  <w15:docId w15:val="{5E160509-AD65-4036-8297-5E6E7465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D1ADD"/>
    <w:pPr>
      <w:jc w:val="cente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264"/>
  </w:style>
  <w:style w:type="paragraph" w:styleId="Footer">
    <w:name w:val="footer"/>
    <w:basedOn w:val="Normal"/>
    <w:link w:val="FooterChar"/>
    <w:uiPriority w:val="99"/>
    <w:unhideWhenUsed/>
    <w:rsid w:val="0071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264"/>
  </w:style>
  <w:style w:type="character" w:styleId="CommentReference">
    <w:name w:val="annotation reference"/>
    <w:basedOn w:val="DefaultParagraphFont"/>
    <w:uiPriority w:val="99"/>
    <w:semiHidden/>
    <w:unhideWhenUsed/>
    <w:rsid w:val="008212C8"/>
    <w:rPr>
      <w:sz w:val="16"/>
      <w:szCs w:val="16"/>
    </w:rPr>
  </w:style>
  <w:style w:type="paragraph" w:styleId="CommentText">
    <w:name w:val="annotation text"/>
    <w:basedOn w:val="Normal"/>
    <w:link w:val="CommentTextChar"/>
    <w:uiPriority w:val="99"/>
    <w:semiHidden/>
    <w:unhideWhenUsed/>
    <w:rsid w:val="008212C8"/>
    <w:pPr>
      <w:spacing w:line="240" w:lineRule="auto"/>
    </w:pPr>
    <w:rPr>
      <w:sz w:val="20"/>
      <w:szCs w:val="20"/>
    </w:rPr>
  </w:style>
  <w:style w:type="character" w:customStyle="1" w:styleId="CommentTextChar">
    <w:name w:val="Comment Text Char"/>
    <w:basedOn w:val="DefaultParagraphFont"/>
    <w:link w:val="CommentText"/>
    <w:uiPriority w:val="99"/>
    <w:semiHidden/>
    <w:rsid w:val="008212C8"/>
    <w:rPr>
      <w:sz w:val="20"/>
      <w:szCs w:val="20"/>
    </w:rPr>
  </w:style>
  <w:style w:type="paragraph" w:styleId="CommentSubject">
    <w:name w:val="annotation subject"/>
    <w:basedOn w:val="CommentText"/>
    <w:next w:val="CommentText"/>
    <w:link w:val="CommentSubjectChar"/>
    <w:uiPriority w:val="99"/>
    <w:semiHidden/>
    <w:unhideWhenUsed/>
    <w:rsid w:val="008212C8"/>
    <w:rPr>
      <w:b/>
      <w:bCs/>
    </w:rPr>
  </w:style>
  <w:style w:type="character" w:customStyle="1" w:styleId="CommentSubjectChar">
    <w:name w:val="Comment Subject Char"/>
    <w:basedOn w:val="CommentTextChar"/>
    <w:link w:val="CommentSubject"/>
    <w:uiPriority w:val="99"/>
    <w:semiHidden/>
    <w:rsid w:val="008212C8"/>
    <w:rPr>
      <w:b/>
      <w:bCs/>
      <w:sz w:val="20"/>
      <w:szCs w:val="20"/>
    </w:rPr>
  </w:style>
  <w:style w:type="paragraph" w:styleId="BalloonText">
    <w:name w:val="Balloon Text"/>
    <w:basedOn w:val="Normal"/>
    <w:link w:val="BalloonTextChar"/>
    <w:uiPriority w:val="99"/>
    <w:semiHidden/>
    <w:unhideWhenUsed/>
    <w:rsid w:val="00821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C8"/>
    <w:rPr>
      <w:rFonts w:ascii="Segoe UI" w:hAnsi="Segoe UI" w:cs="Segoe UI"/>
      <w:sz w:val="18"/>
      <w:szCs w:val="18"/>
    </w:rPr>
  </w:style>
  <w:style w:type="paragraph" w:styleId="NoSpacing">
    <w:name w:val="No Spacing"/>
    <w:link w:val="NoSpacingChar"/>
    <w:uiPriority w:val="1"/>
    <w:qFormat/>
    <w:rsid w:val="00B7352D"/>
    <w:pPr>
      <w:spacing w:after="0" w:line="240" w:lineRule="auto"/>
    </w:pPr>
    <w:rPr>
      <w:rFonts w:eastAsiaTheme="minorEastAsia"/>
    </w:rPr>
  </w:style>
  <w:style w:type="character" w:customStyle="1" w:styleId="NoSpacingChar">
    <w:name w:val="No Spacing Char"/>
    <w:basedOn w:val="DefaultParagraphFont"/>
    <w:link w:val="NoSpacing"/>
    <w:uiPriority w:val="1"/>
    <w:rsid w:val="00B7352D"/>
    <w:rPr>
      <w:rFonts w:eastAsiaTheme="minorEastAsia"/>
    </w:rPr>
  </w:style>
  <w:style w:type="paragraph" w:styleId="Title">
    <w:name w:val="Title"/>
    <w:basedOn w:val="Normal"/>
    <w:next w:val="Normal"/>
    <w:link w:val="TitleChar"/>
    <w:uiPriority w:val="10"/>
    <w:qFormat/>
    <w:rsid w:val="001D1ADD"/>
    <w:pPr>
      <w:jc w:val="center"/>
    </w:pPr>
    <w:rPr>
      <w:rFonts w:ascii="Arial" w:hAnsi="Arial" w:cs="Arial"/>
      <w:b/>
      <w:bCs/>
      <w:sz w:val="44"/>
      <w:szCs w:val="44"/>
    </w:rPr>
  </w:style>
  <w:style w:type="character" w:customStyle="1" w:styleId="TitleChar">
    <w:name w:val="Title Char"/>
    <w:basedOn w:val="DefaultParagraphFont"/>
    <w:link w:val="Title"/>
    <w:uiPriority w:val="10"/>
    <w:rsid w:val="001D1ADD"/>
    <w:rPr>
      <w:rFonts w:ascii="Arial" w:hAnsi="Arial" w:cs="Arial"/>
      <w:b/>
      <w:bCs/>
      <w:sz w:val="44"/>
      <w:szCs w:val="44"/>
    </w:rPr>
  </w:style>
  <w:style w:type="character" w:customStyle="1" w:styleId="Heading1Char">
    <w:name w:val="Heading 1 Char"/>
    <w:basedOn w:val="DefaultParagraphFont"/>
    <w:link w:val="Heading1"/>
    <w:uiPriority w:val="9"/>
    <w:rsid w:val="001D1ADD"/>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1E63A54-44C7-46AD-BB71-2C80A9A52054}">
  <we:reference id="b0430364-2ab6-47cd-907e-f8b72239b204" version="3.9.283.0"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F39B70D-2775-42B3-9EA8-223E6F3BF91C}">
  <we:reference id="wa200000729" version="3.9.283.0" store="en-US" storeType="OMEX"/>
  <we:alternateReferences>
    <we:reference id="wa200000729" version="3.9.283.0" store="WA20000072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C2DE786-5174-BB4E-ACD7-30B882276C18}">
  <we:reference id="74c1107f-e1d5-47c5-9aea-23f7b1956952" version="1.0.0.0" store="EXCatalog" storeType="EXCatalog"/>
  <we:alternateReferences>
    <we:reference id="WA20000265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A5FB0DFD49D248B46089DF44D9CCCE" ma:contentTypeVersion="13" ma:contentTypeDescription="Create a new document." ma:contentTypeScope="" ma:versionID="a119a31ee6a91e4d6fc90e2f4e132b8a">
  <xsd:schema xmlns:xsd="http://www.w3.org/2001/XMLSchema" xmlns:xs="http://www.w3.org/2001/XMLSchema" xmlns:p="http://schemas.microsoft.com/office/2006/metadata/properties" xmlns:ns2="101a078a-9a69-42ea-8faf-4465b805cdc6" xmlns:ns3="ee9113eb-4765-41ce-b84d-cda274a0c8d7" targetNamespace="http://schemas.microsoft.com/office/2006/metadata/properties" ma:root="true" ma:fieldsID="bea76fb4e941f1e68c922b7d725e2479" ns2:_="" ns3:_="">
    <xsd:import namespace="101a078a-9a69-42ea-8faf-4465b805cdc6"/>
    <xsd:import namespace="ee9113eb-4765-41ce-b84d-cda274a0c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a078a-9a69-42ea-8faf-4465b805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113eb-4765-41ce-b84d-cda274a0c8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72804-EA52-4D61-8CBA-A1C849430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86A22-3F8F-4284-9D33-6C4F87E4D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a078a-9a69-42ea-8faf-4465b805cdc6"/>
    <ds:schemaRef ds:uri="ee9113eb-4765-41ce-b84d-cda274a0c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4409C-A4C2-49BC-8DFC-2D110165A059}">
  <ds:schemaRefs>
    <ds:schemaRef ds:uri="http://schemas.openxmlformats.org/officeDocument/2006/bibliography"/>
  </ds:schemaRefs>
</ds:datastoreItem>
</file>

<file path=customXml/itemProps4.xml><?xml version="1.0" encoding="utf-8"?>
<ds:datastoreItem xmlns:ds="http://schemas.openxmlformats.org/officeDocument/2006/customXml" ds:itemID="{759311E8-B51D-4E4C-830C-5C80BC4476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8</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Vanderberg</dc:creator>
  <cp:keywords/>
  <dc:description/>
  <cp:lastModifiedBy>Joao Vasconcelos Pinheiro</cp:lastModifiedBy>
  <cp:revision>4</cp:revision>
  <dcterms:created xsi:type="dcterms:W3CDTF">2021-09-15T16:46:00Z</dcterms:created>
  <dcterms:modified xsi:type="dcterms:W3CDTF">2021-10-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5FB0DFD49D248B46089DF44D9CCCE</vt:lpwstr>
  </property>
</Properties>
</file>